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33C7" w14:textId="15CE4BFE" w:rsidR="00A42EDA" w:rsidRPr="00430D78" w:rsidRDefault="00DC4043" w:rsidP="00A42E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5E92F" wp14:editId="49073737">
                <wp:simplePos x="0" y="0"/>
                <wp:positionH relativeFrom="column">
                  <wp:posOffset>551815</wp:posOffset>
                </wp:positionH>
                <wp:positionV relativeFrom="paragraph">
                  <wp:posOffset>-451485</wp:posOffset>
                </wp:positionV>
                <wp:extent cx="4584700" cy="9779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CE65A" w14:textId="77777777" w:rsidR="00DC4043" w:rsidRPr="001A2977" w:rsidRDefault="00DC4043" w:rsidP="00DC40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29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VERSIDADE FEDERAL DO SUL E SUDESTE DO PARÁ</w:t>
                            </w:r>
                          </w:p>
                          <w:p w14:paraId="671DDB9E" w14:textId="77777777" w:rsidR="00DC4043" w:rsidRPr="001A2977" w:rsidRDefault="00DC4043" w:rsidP="00DC40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29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Ó-REITORIA DE PÓS-GRADUAÇÃO PESQUISA E INOVAÇÃO TECNOLÓGICA</w:t>
                            </w:r>
                          </w:p>
                          <w:p w14:paraId="7F7F1CD4" w14:textId="77777777" w:rsidR="00DC4043" w:rsidRPr="001A2977" w:rsidRDefault="00DC4043" w:rsidP="00DC40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29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STITUTO DE CIÊNCIAS HUMANAS</w:t>
                            </w:r>
                          </w:p>
                          <w:p w14:paraId="4A81E873" w14:textId="77777777" w:rsidR="00DC4043" w:rsidRPr="001A2977" w:rsidRDefault="00DC4043" w:rsidP="00DC40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A297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GRAMA DE MESTRADO PROFISSIONAL EM EDUCAÇÃO INCLUSIVA</w:t>
                            </w:r>
                          </w:p>
                          <w:p w14:paraId="7D574B6D" w14:textId="77777777" w:rsidR="00DC4043" w:rsidRDefault="00DC4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C5E92F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43.45pt;margin-top:-35.55pt;width:361pt;height:7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" filled="f" stroked="f" strokeweight=".5pt">
                <v:textbox>
                  <w:txbxContent>
                    <w:p w14:paraId="1EFCE65A" w14:textId="77777777" w:rsidR="00DC4043" w:rsidRPr="001A2977" w:rsidRDefault="00DC4043" w:rsidP="00DC40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A29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VERSIDADE FEDERAL DO SUL E SUDESTE DO PARÁ</w:t>
                      </w:r>
                    </w:p>
                    <w:p w14:paraId="671DDB9E" w14:textId="77777777" w:rsidR="00DC4043" w:rsidRPr="001A2977" w:rsidRDefault="00DC4043" w:rsidP="00DC40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A29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Ó-REITORIA DE PÓS-GRADUAÇÃO PESQUISA E INOVAÇÃO TECNOLÓGICA</w:t>
                      </w:r>
                    </w:p>
                    <w:p w14:paraId="7F7F1CD4" w14:textId="77777777" w:rsidR="00DC4043" w:rsidRPr="001A2977" w:rsidRDefault="00DC4043" w:rsidP="00DC40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A29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STITUTO DE CIÊNCIAS HUMANAS</w:t>
                      </w:r>
                    </w:p>
                    <w:p w14:paraId="4A81E873" w14:textId="77777777" w:rsidR="00DC4043" w:rsidRPr="001A2977" w:rsidRDefault="00DC4043" w:rsidP="00DC40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A297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GRAMA DE MESTRADO PROFISSIONAL EM EDUCAÇÃO INCLUSIVA</w:t>
                      </w:r>
                    </w:p>
                    <w:p w14:paraId="7D574B6D" w14:textId="77777777" w:rsidR="00DC4043" w:rsidRDefault="00DC40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A5797" wp14:editId="26460E71">
                <wp:simplePos x="0" y="0"/>
                <wp:positionH relativeFrom="column">
                  <wp:posOffset>5134610</wp:posOffset>
                </wp:positionH>
                <wp:positionV relativeFrom="paragraph">
                  <wp:posOffset>-540385</wp:posOffset>
                </wp:positionV>
                <wp:extent cx="1320800" cy="118745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3EEF7" w14:textId="3E60446F" w:rsidR="00A8765D" w:rsidRDefault="00A8765D" w:rsidP="00A8765D">
                            <w:r w:rsidRPr="00A571E7">
                              <w:rPr>
                                <w:noProof/>
                              </w:rPr>
                              <w:drawing>
                                <wp:inline distT="0" distB="0" distL="0" distR="0" wp14:anchorId="0E2E1AE3" wp14:editId="0B6B3A16">
                                  <wp:extent cx="971550" cy="971550"/>
                                  <wp:effectExtent l="0" t="0" r="0" b="0"/>
                                  <wp:docPr id="12" name="Imagem 12" descr="Diagrama&#10;&#10;Descrição gerada automaticamente com confiança baix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 12" descr="Diagrama&#10;&#10;Descrição gerada automaticamente com confiança baix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0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5797" id="Caixa de Texto 15" o:spid="_x0000_s1027" type="#_x0000_t202" style="position:absolute;left:0;text-align:left;margin-left:404.3pt;margin-top:-42.55pt;width:104pt;height:9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" filled="f" stroked="f" strokeweight=".5pt">
                <v:textbox>
                  <w:txbxContent>
                    <w:p w14:paraId="3D53EEF7" w14:textId="3E60446F" w:rsidR="00A8765D" w:rsidRDefault="00A8765D" w:rsidP="00A8765D">
                      <w:r w:rsidRPr="00A571E7">
                        <w:rPr>
                          <w:noProof/>
                        </w:rPr>
                        <w:drawing>
                          <wp:inline distT="0" distB="0" distL="0" distR="0" wp14:anchorId="0E2E1AE3" wp14:editId="0B6B3A16">
                            <wp:extent cx="971550" cy="971550"/>
                            <wp:effectExtent l="0" t="0" r="0" b="0"/>
                            <wp:docPr id="12" name="Imagem 12" descr="Diagrama&#10;&#10;Descrição gerada automaticamente com confiança baix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m 12" descr="Diagrama&#10;&#10;Descrição gerada automaticamente com confiança baix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000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41700" wp14:editId="2CE86147">
                <wp:simplePos x="0" y="0"/>
                <wp:positionH relativeFrom="column">
                  <wp:posOffset>-629285</wp:posOffset>
                </wp:positionH>
                <wp:positionV relativeFrom="paragraph">
                  <wp:posOffset>-597535</wp:posOffset>
                </wp:positionV>
                <wp:extent cx="1320800" cy="13017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06E7A" w14:textId="211A9021" w:rsidR="00A8765D" w:rsidRDefault="00A8765D">
                            <w:r w:rsidRPr="00A571E7">
                              <w:rPr>
                                <w:noProof/>
                              </w:rPr>
                              <w:drawing>
                                <wp:inline distT="0" distB="0" distL="0" distR="0" wp14:anchorId="1318086D" wp14:editId="3E76C206">
                                  <wp:extent cx="1016000" cy="1027442"/>
                                  <wp:effectExtent l="0" t="0" r="0" b="1270"/>
                                  <wp:docPr id="11" name="Imagem 11" descr="Logotipo, nome da empres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m 11" descr="Logotipo, nome da empresa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934" t="16013" r="16040" b="163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175" cy="104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1700" id="Caixa de Texto 14" o:spid="_x0000_s1028" type="#_x0000_t202" style="position:absolute;left:0;text-align:left;margin-left:-49.55pt;margin-top:-47.05pt;width:104pt;height:10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" filled="f" stroked="f" strokeweight=".5pt">
                <v:textbox>
                  <w:txbxContent>
                    <w:p w14:paraId="65B06E7A" w14:textId="211A9021" w:rsidR="00A8765D" w:rsidRDefault="00A8765D">
                      <w:r w:rsidRPr="00A571E7">
                        <w:rPr>
                          <w:noProof/>
                        </w:rPr>
                        <w:drawing>
                          <wp:inline distT="0" distB="0" distL="0" distR="0" wp14:anchorId="1318086D" wp14:editId="3E76C206">
                            <wp:extent cx="1016000" cy="1027442"/>
                            <wp:effectExtent l="0" t="0" r="0" b="1270"/>
                            <wp:docPr id="11" name="Imagem 11" descr="Logotipo, nome da empres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m 11" descr="Logotipo, nome da empresa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934" t="16013" r="16040" b="163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175" cy="104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5CF18D" w14:textId="77777777" w:rsidR="00A8765D" w:rsidRDefault="00A8765D" w:rsidP="00DE326E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924AD4F" w14:textId="44AAE428" w:rsidR="00A8765D" w:rsidRDefault="00A8765D" w:rsidP="00DE326E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FD59AC9" w14:textId="77777777" w:rsidR="00A8765D" w:rsidRDefault="00A8765D" w:rsidP="00DE326E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7BB7E60" w14:textId="77777777" w:rsidR="004977F1" w:rsidRDefault="004977F1" w:rsidP="00DE326E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8162021" w14:textId="17FE0967" w:rsidR="00A75B8D" w:rsidRPr="00DE326E" w:rsidRDefault="00A75B8D" w:rsidP="00DE326E">
      <w:pPr>
        <w:spacing w:after="0" w:line="36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AB1673">
        <w:rPr>
          <w:rFonts w:ascii="Tahoma" w:hAnsi="Tahoma" w:cs="Tahoma"/>
          <w:b/>
          <w:bCs/>
          <w:sz w:val="24"/>
          <w:szCs w:val="24"/>
        </w:rPr>
        <w:t>CAPA</w:t>
      </w:r>
      <w:r w:rsidR="00AB167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B1673" w:rsidRPr="00DE326E">
        <w:rPr>
          <w:rFonts w:ascii="Tahoma" w:hAnsi="Tahoma" w:cs="Tahoma"/>
          <w:color w:val="FF0000"/>
          <w:sz w:val="24"/>
          <w:szCs w:val="24"/>
        </w:rPr>
        <w:t xml:space="preserve">(Observação </w:t>
      </w:r>
      <w:r w:rsidR="00DE326E" w:rsidRPr="00DE326E">
        <w:rPr>
          <w:rFonts w:ascii="Tahoma" w:hAnsi="Tahoma" w:cs="Tahoma"/>
          <w:color w:val="FF0000"/>
          <w:sz w:val="24"/>
          <w:szCs w:val="24"/>
        </w:rPr>
        <w:t>as orientações do Guia de Orientação dos trabalhos acadêmicos da Unifesspa</w:t>
      </w:r>
      <w:r w:rsidR="00DE326E">
        <w:rPr>
          <w:rFonts w:ascii="Tahoma" w:hAnsi="Tahoma" w:cs="Tahoma"/>
          <w:color w:val="FF0000"/>
          <w:sz w:val="24"/>
          <w:szCs w:val="24"/>
        </w:rPr>
        <w:t xml:space="preserve"> quanto as normas</w:t>
      </w:r>
      <w:r w:rsidR="00DE326E" w:rsidRPr="00DE326E">
        <w:rPr>
          <w:rFonts w:ascii="Tahoma" w:hAnsi="Tahoma" w:cs="Tahoma"/>
          <w:color w:val="FF0000"/>
          <w:sz w:val="24"/>
          <w:szCs w:val="24"/>
        </w:rPr>
        <w:t>)</w:t>
      </w:r>
    </w:p>
    <w:p w14:paraId="020D325E" w14:textId="7972A63C" w:rsidR="00A8765D" w:rsidRDefault="00A8765D" w:rsidP="00A8765D">
      <w:pPr>
        <w:tabs>
          <w:tab w:val="left" w:pos="2360"/>
        </w:tabs>
        <w:spacing w:after="160" w:line="259" w:lineRule="au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ab/>
      </w:r>
    </w:p>
    <w:p w14:paraId="5296A344" w14:textId="254FD0E2" w:rsidR="00A75B8D" w:rsidRPr="00DE326E" w:rsidRDefault="00A75B8D" w:rsidP="00DE326E">
      <w:pPr>
        <w:spacing w:after="160" w:line="259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A8765D">
        <w:rPr>
          <w:rFonts w:ascii="Tahoma" w:hAnsi="Tahoma" w:cs="Tahoma"/>
          <w:sz w:val="24"/>
          <w:szCs w:val="24"/>
        </w:rPr>
        <w:br w:type="page"/>
      </w:r>
      <w:r w:rsidR="00F17CD7" w:rsidRPr="00A571E7">
        <w:rPr>
          <w:noProof/>
        </w:rPr>
        <w:lastRenderedPageBreak/>
        <w:drawing>
          <wp:inline distT="0" distB="0" distL="0" distR="0" wp14:anchorId="612DFBF0" wp14:editId="3C270BB7">
            <wp:extent cx="1048291" cy="946150"/>
            <wp:effectExtent l="0" t="0" r="0" b="6350"/>
            <wp:docPr id="13" name="Imagem 1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4" t="16013" r="16040" b="1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25" cy="9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D513" w14:textId="77777777" w:rsidR="00A75B8D" w:rsidRDefault="00A75B8D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15D06B0E" w14:textId="46894FC6" w:rsidR="00A75B8D" w:rsidRPr="002F4F1D" w:rsidRDefault="00A75B8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F4F1D">
        <w:rPr>
          <w:rFonts w:ascii="Tahoma" w:hAnsi="Tahoma" w:cs="Tahoma"/>
          <w:b/>
          <w:bCs/>
          <w:sz w:val="24"/>
          <w:szCs w:val="24"/>
        </w:rPr>
        <w:t>Folha de rosto</w:t>
      </w:r>
    </w:p>
    <w:p w14:paraId="3ED7E6F7" w14:textId="77777777" w:rsidR="00A75B8D" w:rsidRDefault="00A75B8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B231174" w14:textId="77777777" w:rsidR="00A75B8D" w:rsidRPr="00A75B8D" w:rsidRDefault="00A75B8D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5AD8E3A6" w14:textId="7840BDE2" w:rsidR="00A75B8D" w:rsidRPr="00A75B8D" w:rsidRDefault="00A75B8D" w:rsidP="00A75B8D">
      <w:pPr>
        <w:spacing w:after="0" w:line="36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A75B8D">
        <w:rPr>
          <w:rFonts w:ascii="Tahoma" w:hAnsi="Tahoma" w:cs="Tahoma"/>
          <w:color w:val="FF0000"/>
          <w:sz w:val="24"/>
          <w:szCs w:val="24"/>
        </w:rPr>
        <w:t>Errata</w:t>
      </w:r>
      <w:r>
        <w:rPr>
          <w:rFonts w:ascii="Tahoma" w:hAnsi="Tahoma" w:cs="Tahoma"/>
          <w:color w:val="FF0000"/>
          <w:sz w:val="24"/>
          <w:szCs w:val="24"/>
        </w:rPr>
        <w:t xml:space="preserve"> (quando necessário)</w:t>
      </w:r>
    </w:p>
    <w:p w14:paraId="6DAFFE73" w14:textId="77777777" w:rsidR="00A75B8D" w:rsidRDefault="00A75B8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327399E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B779DCE" w14:textId="254BAC8C" w:rsidR="00A75B8D" w:rsidRPr="002F4F1D" w:rsidRDefault="00A75B8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F4F1D">
        <w:rPr>
          <w:rFonts w:ascii="Tahoma" w:hAnsi="Tahoma" w:cs="Tahoma"/>
          <w:b/>
          <w:bCs/>
          <w:sz w:val="24"/>
          <w:szCs w:val="24"/>
        </w:rPr>
        <w:t>Folha de aprovação</w:t>
      </w:r>
    </w:p>
    <w:p w14:paraId="1E2EE53E" w14:textId="77777777" w:rsidR="00A75B8D" w:rsidRDefault="00A75B8D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C68BCC5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15556C7A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76C3B904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37E02DDE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469F276F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6389CA0E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3FDBAE43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79E3EE46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78D0E316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492C6627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0DCF79F5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204B5DDA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1D390BCF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3B5278BF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1BAEDB33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2FF29D9B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3589AF23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5F4A8700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6895CE42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3BC14422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6E4410D1" w14:textId="77777777" w:rsidR="00B10A65" w:rsidRDefault="00B10A65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7B1F4304" w14:textId="163830E5" w:rsidR="00A75B8D" w:rsidRPr="002F4F1D" w:rsidRDefault="00A75B8D" w:rsidP="002F4F1D">
      <w:pPr>
        <w:spacing w:after="0" w:line="360" w:lineRule="auto"/>
        <w:jc w:val="right"/>
        <w:rPr>
          <w:rFonts w:ascii="Tahoma" w:hAnsi="Tahoma" w:cs="Tahoma"/>
          <w:b/>
          <w:bCs/>
          <w:sz w:val="24"/>
          <w:szCs w:val="24"/>
        </w:rPr>
      </w:pPr>
      <w:r w:rsidRPr="002F4F1D">
        <w:rPr>
          <w:rFonts w:ascii="Tahoma" w:hAnsi="Tahoma" w:cs="Tahoma"/>
          <w:b/>
          <w:bCs/>
          <w:sz w:val="24"/>
          <w:szCs w:val="24"/>
        </w:rPr>
        <w:t>Dedicatória</w:t>
      </w:r>
    </w:p>
    <w:p w14:paraId="5507B362" w14:textId="77777777" w:rsidR="002F4F1D" w:rsidRDefault="00A75B8D" w:rsidP="00B10A65">
      <w:pPr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D1C68E5" w14:textId="77777777" w:rsidR="002F4F1D" w:rsidRDefault="002F4F1D" w:rsidP="00B10A65">
      <w:pPr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</w:p>
    <w:p w14:paraId="5158D442" w14:textId="77777777" w:rsidR="002F4F1D" w:rsidRDefault="002F4F1D" w:rsidP="00B10A65">
      <w:pPr>
        <w:spacing w:after="160" w:line="259" w:lineRule="auto"/>
        <w:jc w:val="center"/>
        <w:rPr>
          <w:rFonts w:ascii="Tahoma" w:hAnsi="Tahoma" w:cs="Tahoma"/>
          <w:sz w:val="24"/>
          <w:szCs w:val="24"/>
        </w:rPr>
      </w:pPr>
    </w:p>
    <w:p w14:paraId="30567436" w14:textId="15F0C8EC" w:rsidR="00A75B8D" w:rsidRPr="002F4F1D" w:rsidRDefault="00A75B8D" w:rsidP="00B10A65">
      <w:pPr>
        <w:spacing w:after="160" w:line="259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F4F1D">
        <w:rPr>
          <w:rFonts w:ascii="Tahoma" w:hAnsi="Tahoma" w:cs="Tahoma"/>
          <w:b/>
          <w:bCs/>
          <w:sz w:val="24"/>
          <w:szCs w:val="24"/>
        </w:rPr>
        <w:t>Agradecimentos</w:t>
      </w:r>
    </w:p>
    <w:p w14:paraId="298091C8" w14:textId="77777777" w:rsidR="00FD1E38" w:rsidRDefault="00FD1E3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6D7F210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390602A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283B3EC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2EF9B24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A8C5079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B572066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91D1826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FD6D74B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5E769BF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8634E90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0A9C1F7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686963E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2A832CA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5DF0D00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58E13D6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FC873E2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86057F0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9166A0E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41EF915" w14:textId="77777777" w:rsid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F335020" w14:textId="3BEF3DB4" w:rsidR="00A75B8D" w:rsidRPr="002F4F1D" w:rsidRDefault="002F4F1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F4F1D">
        <w:rPr>
          <w:rFonts w:ascii="Tahoma" w:hAnsi="Tahoma" w:cs="Tahoma"/>
          <w:b/>
          <w:bCs/>
          <w:sz w:val="24"/>
          <w:szCs w:val="24"/>
        </w:rPr>
        <w:t>Epígrafe</w:t>
      </w:r>
    </w:p>
    <w:p w14:paraId="68C135B0" w14:textId="77777777" w:rsidR="00FD1E38" w:rsidRDefault="00FD1E38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CFDA2BD" w14:textId="77777777" w:rsidR="00FD1E38" w:rsidRDefault="00FD1E38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1929F95A" w14:textId="77777777" w:rsidR="00FD1E38" w:rsidRDefault="00FD1E38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3BCD7DC8" w14:textId="11AB20EC" w:rsidR="00FD1E38" w:rsidRDefault="00A75B8D" w:rsidP="00FD1E38">
      <w:pPr>
        <w:spacing w:after="0" w:line="36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A75B8D">
        <w:rPr>
          <w:rFonts w:ascii="Tahoma" w:hAnsi="Tahoma" w:cs="Tahoma"/>
          <w:sz w:val="24"/>
          <w:szCs w:val="24"/>
        </w:rPr>
        <w:t xml:space="preserve">Resumo </w:t>
      </w:r>
      <w:r w:rsidR="00FD1E38">
        <w:rPr>
          <w:rFonts w:ascii="Tahoma" w:hAnsi="Tahoma" w:cs="Tahoma"/>
          <w:sz w:val="24"/>
          <w:szCs w:val="24"/>
        </w:rPr>
        <w:t>(</w:t>
      </w:r>
      <w:r w:rsidR="00FD1E38" w:rsidRPr="00FD1E38">
        <w:rPr>
          <w:rFonts w:ascii="Tahoma" w:hAnsi="Tahoma" w:cs="Tahoma"/>
          <w:color w:val="FF0000"/>
          <w:sz w:val="24"/>
          <w:szCs w:val="24"/>
        </w:rPr>
        <w:t>na versão para qualificação precisa haver uma versão de resumo que contemple o anúncio do objeto de pesquisa</w:t>
      </w:r>
      <w:r w:rsidR="00FD1E38">
        <w:rPr>
          <w:rFonts w:ascii="Tahoma" w:hAnsi="Tahoma" w:cs="Tahoma"/>
          <w:color w:val="FF0000"/>
          <w:sz w:val="24"/>
          <w:szCs w:val="24"/>
        </w:rPr>
        <w:t xml:space="preserve">. Contextualização do tema, problema e objetivo de pesquisa. </w:t>
      </w:r>
      <w:r w:rsidR="000D0D15">
        <w:rPr>
          <w:rFonts w:ascii="Tahoma" w:hAnsi="Tahoma" w:cs="Tahoma"/>
          <w:color w:val="FF0000"/>
          <w:sz w:val="24"/>
          <w:szCs w:val="24"/>
        </w:rPr>
        <w:t xml:space="preserve">Anúncio das bases teóricas e categorias conceituais centrais a serem utilizadas para fundamentar o trabalho. </w:t>
      </w:r>
      <w:r w:rsidR="003601D4">
        <w:rPr>
          <w:rFonts w:ascii="Tahoma" w:hAnsi="Tahoma" w:cs="Tahoma"/>
          <w:color w:val="FF0000"/>
          <w:sz w:val="24"/>
          <w:szCs w:val="24"/>
        </w:rPr>
        <w:t xml:space="preserve">Explicitação da metodologia, tipo de pesquisa, técnicas, instrumentos e procedimentos metodológicos em linhas mais gerais. </w:t>
      </w:r>
      <w:r w:rsidR="00BC650E">
        <w:rPr>
          <w:rFonts w:ascii="Tahoma" w:hAnsi="Tahoma" w:cs="Tahoma"/>
          <w:color w:val="FF0000"/>
          <w:sz w:val="24"/>
          <w:szCs w:val="24"/>
        </w:rPr>
        <w:t xml:space="preserve">O que se espera com os resultados do estudo) </w:t>
      </w:r>
    </w:p>
    <w:p w14:paraId="577D23FB" w14:textId="77777777" w:rsidR="00C43D00" w:rsidRDefault="00C43D00" w:rsidP="00FD1E38">
      <w:pPr>
        <w:spacing w:after="0" w:line="36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14:paraId="4E95C473" w14:textId="2C1504D4" w:rsidR="00A75B8D" w:rsidRPr="00A75B8D" w:rsidRDefault="00A75B8D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A75B8D">
        <w:rPr>
          <w:rFonts w:ascii="Tahoma" w:hAnsi="Tahoma" w:cs="Tahoma"/>
          <w:sz w:val="24"/>
          <w:szCs w:val="24"/>
        </w:rPr>
        <w:t>Abstract</w:t>
      </w:r>
    </w:p>
    <w:p w14:paraId="324BDB46" w14:textId="77777777" w:rsidR="00BC650E" w:rsidRDefault="00BC650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B6A4C06" w14:textId="77777777" w:rsidR="0076174B" w:rsidRPr="0076174B" w:rsidRDefault="00A75B8D" w:rsidP="0076174B">
      <w:pPr>
        <w:spacing w:after="0" w:line="36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76174B">
        <w:rPr>
          <w:rFonts w:ascii="Tahoma" w:hAnsi="Tahoma" w:cs="Tahoma"/>
          <w:b/>
          <w:bCs/>
          <w:sz w:val="24"/>
          <w:szCs w:val="24"/>
        </w:rPr>
        <w:lastRenderedPageBreak/>
        <w:t>Lista de ilustrações</w:t>
      </w:r>
      <w:r w:rsidR="0076174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6174B" w:rsidRPr="0076174B">
        <w:rPr>
          <w:rFonts w:ascii="Tahoma" w:hAnsi="Tahoma" w:cs="Tahoma"/>
          <w:color w:val="FF0000"/>
          <w:sz w:val="24"/>
          <w:szCs w:val="24"/>
        </w:rPr>
        <w:t>(se necessário)</w:t>
      </w:r>
    </w:p>
    <w:p w14:paraId="629E4E09" w14:textId="77F35C17" w:rsidR="00A75B8D" w:rsidRPr="0076174B" w:rsidRDefault="00A75B8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546330F" w14:textId="77777777" w:rsidR="00BC650E" w:rsidRDefault="00BC650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5401FC5" w14:textId="69A9AC41" w:rsidR="0076174B" w:rsidRPr="0076174B" w:rsidRDefault="00A75B8D" w:rsidP="0076174B">
      <w:pPr>
        <w:spacing w:after="0" w:line="36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76174B">
        <w:rPr>
          <w:rFonts w:ascii="Tahoma" w:hAnsi="Tahoma" w:cs="Tahoma"/>
          <w:b/>
          <w:bCs/>
          <w:sz w:val="24"/>
          <w:szCs w:val="24"/>
        </w:rPr>
        <w:lastRenderedPageBreak/>
        <w:t>Lista de tabelas</w:t>
      </w:r>
      <w:r w:rsidR="0076174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6174B" w:rsidRPr="0076174B">
        <w:rPr>
          <w:rFonts w:ascii="Tahoma" w:hAnsi="Tahoma" w:cs="Tahoma"/>
          <w:color w:val="FF0000"/>
          <w:sz w:val="24"/>
          <w:szCs w:val="24"/>
        </w:rPr>
        <w:t>(se necessário)</w:t>
      </w:r>
    </w:p>
    <w:p w14:paraId="0D92677B" w14:textId="680FB30A" w:rsidR="00A75B8D" w:rsidRPr="0076174B" w:rsidRDefault="00A75B8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5A5385D" w14:textId="77777777" w:rsidR="00BC650E" w:rsidRDefault="00BC650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F41B2FF" w14:textId="77777777" w:rsidR="0076174B" w:rsidRPr="0076174B" w:rsidRDefault="00A75B8D" w:rsidP="0076174B">
      <w:pPr>
        <w:spacing w:after="0" w:line="36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76174B">
        <w:rPr>
          <w:rFonts w:ascii="Tahoma" w:hAnsi="Tahoma" w:cs="Tahoma"/>
          <w:b/>
          <w:bCs/>
          <w:sz w:val="24"/>
          <w:szCs w:val="24"/>
        </w:rPr>
        <w:lastRenderedPageBreak/>
        <w:t>Lista de abreviaturas e siglas</w:t>
      </w:r>
      <w:r w:rsidR="0076174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6174B" w:rsidRPr="0076174B">
        <w:rPr>
          <w:rFonts w:ascii="Tahoma" w:hAnsi="Tahoma" w:cs="Tahoma"/>
          <w:color w:val="FF0000"/>
          <w:sz w:val="24"/>
          <w:szCs w:val="24"/>
        </w:rPr>
        <w:t>(se necessário)</w:t>
      </w:r>
    </w:p>
    <w:p w14:paraId="2CFE9D76" w14:textId="267CCEDC" w:rsidR="00A75B8D" w:rsidRPr="0076174B" w:rsidRDefault="00A75B8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8EA4352" w14:textId="77777777" w:rsidR="00BC650E" w:rsidRDefault="00BC650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330B89A" w14:textId="77777777" w:rsidR="00BC650E" w:rsidRDefault="00BC650E" w:rsidP="00A75B8D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638C3DD1" w14:textId="6DA6F1ED" w:rsidR="00BC650E" w:rsidRPr="00AB1673" w:rsidRDefault="00A75B8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B1673">
        <w:rPr>
          <w:rFonts w:ascii="Tahoma" w:hAnsi="Tahoma" w:cs="Tahoma"/>
          <w:b/>
          <w:bCs/>
          <w:sz w:val="24"/>
          <w:szCs w:val="24"/>
        </w:rPr>
        <w:t xml:space="preserve">Sumário </w:t>
      </w:r>
    </w:p>
    <w:p w14:paraId="389BF368" w14:textId="77777777" w:rsidR="00BC650E" w:rsidRDefault="00BC650E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AA697ED" w14:textId="7AE73F22" w:rsidR="00B34135" w:rsidRDefault="002D57CC" w:rsidP="00A75B8D">
      <w:pPr>
        <w:spacing w:after="0" w:line="360" w:lineRule="auto"/>
        <w:jc w:val="center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APRESENTAÇÃO</w:t>
      </w:r>
      <w:r w:rsidR="00B3413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34135" w:rsidRPr="00B34135">
        <w:rPr>
          <w:rFonts w:ascii="Tahoma" w:hAnsi="Tahoma" w:cs="Tahoma"/>
          <w:color w:val="FF0000"/>
          <w:sz w:val="24"/>
          <w:szCs w:val="24"/>
        </w:rPr>
        <w:t>(opcional)</w:t>
      </w:r>
    </w:p>
    <w:p w14:paraId="4983B63C" w14:textId="77777777" w:rsidR="00B34135" w:rsidRDefault="00B34135" w:rsidP="00B34135">
      <w:pPr>
        <w:spacing w:after="0" w:line="36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14:paraId="6E5EF00D" w14:textId="2483D6D9" w:rsidR="00B34135" w:rsidRPr="00B34135" w:rsidRDefault="00B34135" w:rsidP="00B34135">
      <w:pPr>
        <w:spacing w:after="0" w:line="360" w:lineRule="au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Aqui cada mestrand</w:t>
      </w:r>
      <w:r w:rsidR="00A02B43">
        <w:rPr>
          <w:rFonts w:ascii="Tahoma" w:hAnsi="Tahoma" w:cs="Tahoma"/>
          <w:color w:val="FF0000"/>
          <w:sz w:val="24"/>
          <w:szCs w:val="24"/>
        </w:rPr>
        <w:t xml:space="preserve">a/mestranda poderá apresentar seu memorial formativo e profissional que </w:t>
      </w:r>
      <w:r w:rsidR="00CD01EE">
        <w:rPr>
          <w:rFonts w:ascii="Tahoma" w:hAnsi="Tahoma" w:cs="Tahoma"/>
          <w:color w:val="FF0000"/>
          <w:sz w:val="24"/>
          <w:szCs w:val="24"/>
        </w:rPr>
        <w:t xml:space="preserve">direcionou sua trajetória para chegar ao mestrado e definir sua linha de pesquisa e objeto de estudo. </w:t>
      </w:r>
      <w:r w:rsidR="007E7633">
        <w:rPr>
          <w:rFonts w:ascii="Tahoma" w:hAnsi="Tahoma" w:cs="Tahoma"/>
          <w:color w:val="FF0000"/>
          <w:sz w:val="24"/>
          <w:szCs w:val="24"/>
        </w:rPr>
        <w:t xml:space="preserve">É necessário traçar uma cronologia objetiva com </w:t>
      </w:r>
      <w:r w:rsidR="00606294">
        <w:rPr>
          <w:rFonts w:ascii="Tahoma" w:hAnsi="Tahoma" w:cs="Tahoma"/>
          <w:color w:val="FF0000"/>
          <w:sz w:val="24"/>
          <w:szCs w:val="24"/>
        </w:rPr>
        <w:t xml:space="preserve">algumas reflexões pessoais a respeito da relação trajetória </w:t>
      </w:r>
      <w:r w:rsidR="009111B5">
        <w:rPr>
          <w:rFonts w:ascii="Tahoma" w:hAnsi="Tahoma" w:cs="Tahoma"/>
          <w:color w:val="FF0000"/>
          <w:sz w:val="24"/>
          <w:szCs w:val="24"/>
        </w:rPr>
        <w:t xml:space="preserve">e sua chegada ao mestrado e definição do foco da sua pesquisa de mestrado. </w:t>
      </w:r>
      <w:r w:rsidR="00964649" w:rsidRPr="00964649">
        <w:rPr>
          <w:rFonts w:ascii="Tahoma" w:hAnsi="Tahoma" w:cs="Tahoma"/>
          <w:color w:val="FF0000"/>
          <w:sz w:val="24"/>
          <w:szCs w:val="24"/>
        </w:rPr>
        <w:t xml:space="preserve">Em se tratando de uma dissertação, você poderá fazer seu percurso acadêmico-formativo e atuação profissional que conduziu você a aprovação no mestrado profei e à opção por um dado objeto/tema de pesquisa na parte da apresentação.  </w:t>
      </w:r>
    </w:p>
    <w:p w14:paraId="290C8C93" w14:textId="77777777" w:rsidR="00B34135" w:rsidRDefault="00B34135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5624BD55" w14:textId="5A7F06FD" w:rsidR="00BC650E" w:rsidRDefault="006A52F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INTRODUÇÃO</w:t>
      </w:r>
    </w:p>
    <w:p w14:paraId="563BF9FE" w14:textId="55F25632" w:rsidR="006A52FD" w:rsidRDefault="006A52FD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CE19C99" w14:textId="77777777" w:rsidR="006A52FD" w:rsidRPr="006A52FD" w:rsidRDefault="006A52FD" w:rsidP="00A75B8D">
      <w:pPr>
        <w:spacing w:after="0" w:line="36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B4C6FA3" w14:textId="77777777" w:rsidR="0076174B" w:rsidRPr="00BC650E" w:rsidRDefault="0076174B" w:rsidP="00A75B8D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210B6F" w14:textId="77777777" w:rsidR="009111B5" w:rsidRDefault="009111B5" w:rsidP="009111B5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C113066" w14:textId="02D3C515" w:rsidR="006A52FD" w:rsidRDefault="006A52FD" w:rsidP="006A52FD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REFERENCIAL TEÓRICO</w:t>
      </w:r>
    </w:p>
    <w:p w14:paraId="22A3DD98" w14:textId="01BB1499" w:rsidR="00034FC1" w:rsidRPr="00D26E21" w:rsidRDefault="00034FC1" w:rsidP="006A52FD">
      <w:pPr>
        <w:spacing w:after="0" w:line="360" w:lineRule="au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Seções/capítulos </w:t>
      </w:r>
    </w:p>
    <w:p w14:paraId="65F29289" w14:textId="2C8CB622" w:rsidR="003218F6" w:rsidRDefault="0076174B">
      <w:pPr>
        <w:spacing w:after="160" w:line="259" w:lineRule="auto"/>
        <w:rPr>
          <w:rFonts w:ascii="Tahoma" w:hAnsi="Tahoma" w:cs="Tahoma"/>
          <w:sz w:val="24"/>
          <w:szCs w:val="24"/>
        </w:rPr>
      </w:pPr>
      <w:r w:rsidRPr="00034FC1">
        <w:rPr>
          <w:rFonts w:ascii="Tahoma" w:hAnsi="Tahoma" w:cs="Tahoma"/>
          <w:sz w:val="24"/>
          <w:szCs w:val="24"/>
        </w:rPr>
        <w:br w:type="page"/>
      </w:r>
    </w:p>
    <w:p w14:paraId="0C9456DD" w14:textId="1D4607CA" w:rsidR="003218F6" w:rsidRPr="00D70E82" w:rsidRDefault="00D70E82" w:rsidP="00D70E82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70E82">
        <w:rPr>
          <w:rFonts w:ascii="Tahoma" w:hAnsi="Tahoma" w:cs="Tahoma"/>
          <w:b/>
          <w:bCs/>
          <w:sz w:val="24"/>
          <w:szCs w:val="24"/>
        </w:rPr>
        <w:lastRenderedPageBreak/>
        <w:t>METODOLOGIA</w:t>
      </w:r>
    </w:p>
    <w:p w14:paraId="36C4FC4C" w14:textId="3046B622" w:rsidR="00D70E82" w:rsidRDefault="003218F6" w:rsidP="003218F6">
      <w:pPr>
        <w:spacing w:after="0" w:line="360" w:lineRule="auto"/>
        <w:ind w:firstLine="708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 xml:space="preserve">Outro capítulo teórico é da metodologia, que traz uma parte de fundamentação e de descrição dos procedimentos metodológicos previstos para a pesquisa. </w:t>
      </w:r>
    </w:p>
    <w:p w14:paraId="23C5F7C4" w14:textId="77777777" w:rsidR="00D70E82" w:rsidRDefault="00D70E82">
      <w:pPr>
        <w:spacing w:after="160" w:line="259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br w:type="page"/>
      </w:r>
    </w:p>
    <w:p w14:paraId="63EA5834" w14:textId="20EAC223" w:rsidR="00CE2FF9" w:rsidRDefault="00CE2FF9" w:rsidP="00CE2FF9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E2FF9">
        <w:rPr>
          <w:rFonts w:ascii="Tahoma" w:hAnsi="Tahoma" w:cs="Tahoma"/>
          <w:b/>
          <w:bCs/>
          <w:sz w:val="24"/>
          <w:szCs w:val="24"/>
        </w:rPr>
        <w:lastRenderedPageBreak/>
        <w:t xml:space="preserve">PLANEJAMENTO, DESENVOLVIMENTO </w:t>
      </w:r>
      <w:r w:rsidR="008752F5">
        <w:rPr>
          <w:rFonts w:ascii="Tahoma" w:hAnsi="Tahoma" w:cs="Tahoma"/>
          <w:b/>
          <w:bCs/>
          <w:sz w:val="24"/>
          <w:szCs w:val="24"/>
        </w:rPr>
        <w:t xml:space="preserve">E RESULTADOS </w:t>
      </w:r>
      <w:r w:rsidRPr="00CE2FF9">
        <w:rPr>
          <w:rFonts w:ascii="Tahoma" w:hAnsi="Tahoma" w:cs="Tahoma"/>
          <w:b/>
          <w:bCs/>
          <w:sz w:val="24"/>
          <w:szCs w:val="24"/>
        </w:rPr>
        <w:t>DO PRODUTO EDUCACIONAL</w:t>
      </w:r>
    </w:p>
    <w:p w14:paraId="78EE292B" w14:textId="783BEBEC" w:rsidR="009C17C9" w:rsidRPr="00C1089D" w:rsidRDefault="009C17C9" w:rsidP="00CE2FF9">
      <w:pPr>
        <w:spacing w:after="0" w:line="36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C1089D">
        <w:rPr>
          <w:rFonts w:ascii="Tahoma" w:hAnsi="Tahoma" w:cs="Tahoma"/>
          <w:color w:val="FF0000"/>
          <w:sz w:val="24"/>
          <w:szCs w:val="24"/>
        </w:rPr>
        <w:t>(podemos deixar um capítulo a parte para esta descrição</w:t>
      </w:r>
      <w:r w:rsidR="00C1089D" w:rsidRPr="00C1089D">
        <w:rPr>
          <w:rFonts w:ascii="Tahoma" w:hAnsi="Tahoma" w:cs="Tahoma"/>
          <w:color w:val="FF0000"/>
          <w:sz w:val="24"/>
          <w:szCs w:val="24"/>
        </w:rPr>
        <w:t xml:space="preserve"> ou ainda inserir na seção da metodologia</w:t>
      </w:r>
      <w:r w:rsidR="008752F5">
        <w:rPr>
          <w:rFonts w:ascii="Tahoma" w:hAnsi="Tahoma" w:cs="Tahoma"/>
          <w:color w:val="FF0000"/>
          <w:sz w:val="24"/>
          <w:szCs w:val="24"/>
        </w:rPr>
        <w:t>, outra possibilidade é fazer uma descrição mais sintética aqui e por em anexo a descrição mais detalhada</w:t>
      </w:r>
      <w:r w:rsidR="00C1089D" w:rsidRPr="00C1089D">
        <w:rPr>
          <w:rFonts w:ascii="Tahoma" w:hAnsi="Tahoma" w:cs="Tahoma"/>
          <w:color w:val="FF0000"/>
          <w:sz w:val="24"/>
          <w:szCs w:val="24"/>
        </w:rPr>
        <w:t xml:space="preserve">. Depende da decisão com o orientador e como será </w:t>
      </w:r>
      <w:r w:rsidR="008752F5">
        <w:rPr>
          <w:rFonts w:ascii="Tahoma" w:hAnsi="Tahoma" w:cs="Tahoma"/>
          <w:color w:val="FF0000"/>
          <w:sz w:val="24"/>
          <w:szCs w:val="24"/>
        </w:rPr>
        <w:t>essa estruturação)</w:t>
      </w:r>
    </w:p>
    <w:p w14:paraId="7A4E4E78" w14:textId="77777777" w:rsidR="00CE2FF9" w:rsidRDefault="00CE2FF9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1F57311B" w14:textId="0A2D6EEA" w:rsidR="003218F6" w:rsidRDefault="00CE2FF9" w:rsidP="00CE2FF9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ANÁLISE DOS DADOS</w:t>
      </w:r>
      <w:r w:rsidR="009C17C9">
        <w:rPr>
          <w:rFonts w:ascii="Tahoma" w:hAnsi="Tahoma" w:cs="Tahoma"/>
          <w:b/>
          <w:bCs/>
          <w:sz w:val="24"/>
          <w:szCs w:val="24"/>
        </w:rPr>
        <w:t>/RESULTADOS E DISCUSSÃO DA DISSERTAÇÃO</w:t>
      </w:r>
    </w:p>
    <w:p w14:paraId="2B818395" w14:textId="19179E96" w:rsidR="00EB5759" w:rsidRDefault="009C17C9" w:rsidP="00CE2FF9">
      <w:pPr>
        <w:spacing w:after="0" w:line="36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9C17C9">
        <w:rPr>
          <w:rFonts w:ascii="Tahoma" w:hAnsi="Tahoma" w:cs="Tahoma"/>
          <w:color w:val="FF0000"/>
          <w:sz w:val="24"/>
          <w:szCs w:val="24"/>
        </w:rPr>
        <w:t>Aqui depois de concluir a pesquisa, decidirão o nome a ser dado a este capítulo</w:t>
      </w:r>
    </w:p>
    <w:p w14:paraId="3A2B9D56" w14:textId="77777777" w:rsidR="00EB5759" w:rsidRDefault="00EB5759">
      <w:pPr>
        <w:spacing w:after="160" w:line="259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br w:type="page"/>
      </w:r>
    </w:p>
    <w:p w14:paraId="157A8A48" w14:textId="67E4EB51" w:rsidR="009C17C9" w:rsidRPr="00EB5759" w:rsidRDefault="00EB5759" w:rsidP="00CE2FF9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B5759">
        <w:rPr>
          <w:rFonts w:ascii="Tahoma" w:hAnsi="Tahoma" w:cs="Tahoma"/>
          <w:b/>
          <w:bCs/>
          <w:sz w:val="24"/>
          <w:szCs w:val="24"/>
        </w:rPr>
        <w:lastRenderedPageBreak/>
        <w:t>CONSIDERAÇÕES FINAIS/CONCLUSÕES</w:t>
      </w:r>
    </w:p>
    <w:p w14:paraId="0AC4B0F2" w14:textId="77777777" w:rsidR="009111B5" w:rsidRPr="00CE2FF9" w:rsidRDefault="009111B5" w:rsidP="003218F6">
      <w:pPr>
        <w:spacing w:after="0"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5EC7F18" w14:textId="77777777" w:rsidR="009111B5" w:rsidRDefault="009111B5" w:rsidP="009111B5">
      <w:p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00E4763" w14:textId="74B3B0A6" w:rsidR="0076174B" w:rsidRPr="0076174B" w:rsidRDefault="00EB5759" w:rsidP="00D70E82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REFERÊNCIAS</w:t>
      </w:r>
    </w:p>
    <w:p w14:paraId="7D569441" w14:textId="77777777" w:rsidR="0076174B" w:rsidRDefault="0076174B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2AF69003" w14:textId="77777777" w:rsidR="0076174B" w:rsidRDefault="0076174B" w:rsidP="0076174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D035775" w14:textId="46D21933" w:rsidR="0076174B" w:rsidRPr="0076174B" w:rsidRDefault="0076174B" w:rsidP="0076174B">
      <w:pPr>
        <w:spacing w:after="0" w:line="36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76174B">
        <w:rPr>
          <w:rFonts w:ascii="Tahoma" w:hAnsi="Tahoma" w:cs="Tahoma"/>
          <w:b/>
          <w:bCs/>
          <w:sz w:val="24"/>
          <w:szCs w:val="24"/>
        </w:rPr>
        <w:t>Glossário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6174B">
        <w:rPr>
          <w:rFonts w:ascii="Tahoma" w:hAnsi="Tahoma" w:cs="Tahoma"/>
          <w:color w:val="FF0000"/>
          <w:sz w:val="24"/>
          <w:szCs w:val="24"/>
        </w:rPr>
        <w:t>(se necessário)</w:t>
      </w:r>
    </w:p>
    <w:p w14:paraId="0FA7641C" w14:textId="77777777" w:rsidR="0076174B" w:rsidRDefault="0076174B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34598AA0" w14:textId="77777777" w:rsidR="0076174B" w:rsidRPr="0076174B" w:rsidRDefault="0076174B" w:rsidP="0076174B">
      <w:pPr>
        <w:spacing w:after="0" w:line="36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76174B">
        <w:rPr>
          <w:rFonts w:ascii="Tahoma" w:hAnsi="Tahoma" w:cs="Tahoma"/>
          <w:b/>
          <w:bCs/>
          <w:sz w:val="24"/>
          <w:szCs w:val="24"/>
        </w:rPr>
        <w:lastRenderedPageBreak/>
        <w:t>Apêndice (s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6174B">
        <w:rPr>
          <w:rFonts w:ascii="Tahoma" w:hAnsi="Tahoma" w:cs="Tahoma"/>
          <w:color w:val="FF0000"/>
          <w:sz w:val="24"/>
          <w:szCs w:val="24"/>
        </w:rPr>
        <w:t>(se necessário)</w:t>
      </w:r>
    </w:p>
    <w:p w14:paraId="61C8D0C6" w14:textId="6A27FD01" w:rsidR="0076174B" w:rsidRPr="0076174B" w:rsidRDefault="0076174B" w:rsidP="0076174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1037EE2" w14:textId="77777777" w:rsidR="0076174B" w:rsidRDefault="0076174B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282EAA93" w14:textId="77777777" w:rsidR="0076174B" w:rsidRDefault="0076174B" w:rsidP="0076174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5B8747D" w14:textId="77777777" w:rsidR="0076174B" w:rsidRPr="0076174B" w:rsidRDefault="0076174B" w:rsidP="0076174B">
      <w:pPr>
        <w:spacing w:after="0" w:line="36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76174B">
        <w:rPr>
          <w:rFonts w:ascii="Tahoma" w:hAnsi="Tahoma" w:cs="Tahoma"/>
          <w:b/>
          <w:bCs/>
          <w:sz w:val="24"/>
          <w:szCs w:val="24"/>
        </w:rPr>
        <w:t>Anexo (s)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6174B">
        <w:rPr>
          <w:rFonts w:ascii="Tahoma" w:hAnsi="Tahoma" w:cs="Tahoma"/>
          <w:color w:val="FF0000"/>
          <w:sz w:val="24"/>
          <w:szCs w:val="24"/>
        </w:rPr>
        <w:t>(se necessário)</w:t>
      </w:r>
    </w:p>
    <w:p w14:paraId="047B96E0" w14:textId="30599309" w:rsidR="0076174B" w:rsidRPr="0076174B" w:rsidRDefault="0076174B" w:rsidP="0076174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00B2AC6" w14:textId="77777777" w:rsidR="0076174B" w:rsidRDefault="0076174B">
      <w:pPr>
        <w:spacing w:after="160" w:line="259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14:paraId="746BCC46" w14:textId="77777777" w:rsidR="0076174B" w:rsidRDefault="0076174B" w:rsidP="0076174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E601283" w14:textId="77777777" w:rsidR="0076174B" w:rsidRPr="0076174B" w:rsidRDefault="0076174B" w:rsidP="0076174B">
      <w:pPr>
        <w:spacing w:after="0" w:line="360" w:lineRule="auto"/>
        <w:jc w:val="center"/>
        <w:rPr>
          <w:rFonts w:ascii="Tahoma" w:hAnsi="Tahoma" w:cs="Tahoma"/>
          <w:color w:val="FF0000"/>
          <w:sz w:val="24"/>
          <w:szCs w:val="24"/>
        </w:rPr>
      </w:pPr>
      <w:r w:rsidRPr="0076174B">
        <w:rPr>
          <w:rFonts w:ascii="Tahoma" w:hAnsi="Tahoma" w:cs="Tahoma"/>
          <w:b/>
          <w:bCs/>
          <w:sz w:val="24"/>
          <w:szCs w:val="24"/>
        </w:rPr>
        <w:t>Índice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76174B">
        <w:rPr>
          <w:rFonts w:ascii="Tahoma" w:hAnsi="Tahoma" w:cs="Tahoma"/>
          <w:color w:val="FF0000"/>
          <w:sz w:val="24"/>
          <w:szCs w:val="24"/>
        </w:rPr>
        <w:t>(se necessário)</w:t>
      </w:r>
    </w:p>
    <w:p w14:paraId="4126A490" w14:textId="46B31DA1" w:rsidR="001A2977" w:rsidRPr="0076174B" w:rsidRDefault="001A2977" w:rsidP="0076174B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DE03D81" w14:textId="77777777" w:rsidR="001A2977" w:rsidRDefault="001A2977" w:rsidP="00A42ED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40302F4D" w14:textId="77777777" w:rsidR="001A2977" w:rsidRDefault="001A2977" w:rsidP="00A42ED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1AAC61F6" w14:textId="77777777" w:rsidR="001A2977" w:rsidRDefault="001A2977" w:rsidP="00A42EDA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sectPr w:rsidR="001A2977" w:rsidSect="00862A50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C484" w14:textId="77777777" w:rsidR="00C938C5" w:rsidRDefault="00C938C5" w:rsidP="00A42EDA">
      <w:pPr>
        <w:spacing w:after="0" w:line="240" w:lineRule="auto"/>
      </w:pPr>
      <w:r>
        <w:separator/>
      </w:r>
    </w:p>
  </w:endnote>
  <w:endnote w:type="continuationSeparator" w:id="0">
    <w:p w14:paraId="2882ABDF" w14:textId="77777777" w:rsidR="00C938C5" w:rsidRDefault="00C938C5" w:rsidP="00A4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26E4" w14:textId="77777777" w:rsidR="00C938C5" w:rsidRDefault="00C938C5" w:rsidP="00A42EDA">
      <w:pPr>
        <w:spacing w:after="0" w:line="240" w:lineRule="auto"/>
      </w:pPr>
      <w:bookmarkStart w:id="0" w:name="_Hlk50667002"/>
      <w:bookmarkEnd w:id="0"/>
      <w:r>
        <w:separator/>
      </w:r>
    </w:p>
  </w:footnote>
  <w:footnote w:type="continuationSeparator" w:id="0">
    <w:p w14:paraId="28E2AB12" w14:textId="77777777" w:rsidR="00C938C5" w:rsidRDefault="00C938C5" w:rsidP="00A4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AF8C" w14:textId="2209C50C" w:rsidR="00FD49ED" w:rsidRDefault="00A42EDA" w:rsidP="001A2977">
    <w:pPr>
      <w:tabs>
        <w:tab w:val="left" w:pos="142"/>
        <w:tab w:val="left" w:pos="284"/>
        <w:tab w:val="left" w:pos="980"/>
        <w:tab w:val="right" w:pos="9922"/>
      </w:tabs>
      <w:spacing w:after="0"/>
      <w:ind w:left="-426"/>
      <w:contextualSpacing/>
      <w:rPr>
        <w:rFonts w:ascii="Times New Roman" w:hAnsi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35FA5" wp14:editId="6BD91CD2">
              <wp:simplePos x="0" y="0"/>
              <wp:positionH relativeFrom="column">
                <wp:posOffset>5360670</wp:posOffset>
              </wp:positionH>
              <wp:positionV relativeFrom="paragraph">
                <wp:posOffset>178435</wp:posOffset>
              </wp:positionV>
              <wp:extent cx="1060450" cy="10668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450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F7E66" w14:textId="73639072" w:rsidR="00A42EDA" w:rsidRDefault="00A42E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35FA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left:0;text-align:left;margin-left:422.1pt;margin-top:14.05pt;width:8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" filled="f" stroked="f" strokeweight=".5pt">
              <v:textbox>
                <w:txbxContent>
                  <w:p w14:paraId="0E9F7E66" w14:textId="73639072" w:rsidR="00A42EDA" w:rsidRDefault="00A42EDA"/>
                </w:txbxContent>
              </v:textbox>
            </v:shape>
          </w:pict>
        </mc:Fallback>
      </mc:AlternateContent>
    </w:r>
    <w:r w:rsidR="00C8575E">
      <w:rPr>
        <w:noProof/>
      </w:rPr>
      <w:tab/>
    </w:r>
    <w:r w:rsidR="00C8575E">
      <w:rPr>
        <w:noProof/>
      </w:rPr>
      <w:tab/>
    </w:r>
  </w:p>
  <w:p w14:paraId="3EA7393E" w14:textId="77777777" w:rsidR="00FD49ED" w:rsidRDefault="00AF7D5E" w:rsidP="00D708CD">
    <w:pPr>
      <w:spacing w:after="0"/>
      <w:contextualSpacing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F5F"/>
    <w:multiLevelType w:val="hybridMultilevel"/>
    <w:tmpl w:val="4AD40796"/>
    <w:lvl w:ilvl="0" w:tplc="AF8ADE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9DC"/>
    <w:multiLevelType w:val="hybridMultilevel"/>
    <w:tmpl w:val="9FC49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B4A"/>
    <w:multiLevelType w:val="hybridMultilevel"/>
    <w:tmpl w:val="B38EC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342B"/>
    <w:multiLevelType w:val="hybridMultilevel"/>
    <w:tmpl w:val="B38EC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60B7"/>
    <w:multiLevelType w:val="hybridMultilevel"/>
    <w:tmpl w:val="DC86B2D6"/>
    <w:lvl w:ilvl="0" w:tplc="5A2A8E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0B55"/>
    <w:multiLevelType w:val="hybridMultilevel"/>
    <w:tmpl w:val="E7E6073E"/>
    <w:lvl w:ilvl="0" w:tplc="D79C20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C129A"/>
    <w:multiLevelType w:val="hybridMultilevel"/>
    <w:tmpl w:val="9A32FCFE"/>
    <w:lvl w:ilvl="0" w:tplc="8E2CCB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17E6"/>
    <w:multiLevelType w:val="hybridMultilevel"/>
    <w:tmpl w:val="03EA8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14D3"/>
    <w:multiLevelType w:val="hybridMultilevel"/>
    <w:tmpl w:val="59E66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1124C"/>
    <w:multiLevelType w:val="hybridMultilevel"/>
    <w:tmpl w:val="D46CD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32BC"/>
    <w:multiLevelType w:val="hybridMultilevel"/>
    <w:tmpl w:val="55BA3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660B"/>
    <w:multiLevelType w:val="hybridMultilevel"/>
    <w:tmpl w:val="F80A4C9C"/>
    <w:lvl w:ilvl="0" w:tplc="8064E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09F2"/>
    <w:multiLevelType w:val="hybridMultilevel"/>
    <w:tmpl w:val="E05A7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0284"/>
    <w:multiLevelType w:val="hybridMultilevel"/>
    <w:tmpl w:val="B9441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7C9A"/>
    <w:multiLevelType w:val="hybridMultilevel"/>
    <w:tmpl w:val="B38EC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2670"/>
    <w:multiLevelType w:val="hybridMultilevel"/>
    <w:tmpl w:val="C0C27F50"/>
    <w:lvl w:ilvl="0" w:tplc="896A1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5D2A"/>
    <w:multiLevelType w:val="hybridMultilevel"/>
    <w:tmpl w:val="C504CB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4994"/>
    <w:multiLevelType w:val="hybridMultilevel"/>
    <w:tmpl w:val="1428A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2245"/>
    <w:multiLevelType w:val="hybridMultilevel"/>
    <w:tmpl w:val="228A74F0"/>
    <w:lvl w:ilvl="0" w:tplc="83C2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1A7930"/>
    <w:multiLevelType w:val="hybridMultilevel"/>
    <w:tmpl w:val="1530133A"/>
    <w:lvl w:ilvl="0" w:tplc="25C41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E0A"/>
    <w:multiLevelType w:val="hybridMultilevel"/>
    <w:tmpl w:val="B38EC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6F7"/>
    <w:multiLevelType w:val="hybridMultilevel"/>
    <w:tmpl w:val="88D26438"/>
    <w:lvl w:ilvl="0" w:tplc="0CBCF3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92A87"/>
    <w:multiLevelType w:val="hybridMultilevel"/>
    <w:tmpl w:val="3E2C77C2"/>
    <w:lvl w:ilvl="0" w:tplc="FA1E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06D89"/>
    <w:multiLevelType w:val="hybridMultilevel"/>
    <w:tmpl w:val="88D26438"/>
    <w:lvl w:ilvl="0" w:tplc="0CBCF3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E29BC"/>
    <w:multiLevelType w:val="hybridMultilevel"/>
    <w:tmpl w:val="B38EC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E5081"/>
    <w:multiLevelType w:val="hybridMultilevel"/>
    <w:tmpl w:val="53E6F3D2"/>
    <w:lvl w:ilvl="0" w:tplc="2460D2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07903">
    <w:abstractNumId w:val="17"/>
  </w:num>
  <w:num w:numId="2" w16cid:durableId="589122835">
    <w:abstractNumId w:val="16"/>
  </w:num>
  <w:num w:numId="3" w16cid:durableId="1229458091">
    <w:abstractNumId w:val="13"/>
  </w:num>
  <w:num w:numId="4" w16cid:durableId="952706815">
    <w:abstractNumId w:val="7"/>
  </w:num>
  <w:num w:numId="5" w16cid:durableId="1590504242">
    <w:abstractNumId w:val="21"/>
  </w:num>
  <w:num w:numId="6" w16cid:durableId="1309288210">
    <w:abstractNumId w:val="14"/>
  </w:num>
  <w:num w:numId="7" w16cid:durableId="1279948060">
    <w:abstractNumId w:val="2"/>
  </w:num>
  <w:num w:numId="8" w16cid:durableId="2078086047">
    <w:abstractNumId w:val="20"/>
  </w:num>
  <w:num w:numId="9" w16cid:durableId="531308488">
    <w:abstractNumId w:val="6"/>
  </w:num>
  <w:num w:numId="10" w16cid:durableId="526214550">
    <w:abstractNumId w:val="3"/>
  </w:num>
  <w:num w:numId="11" w16cid:durableId="1375425410">
    <w:abstractNumId w:val="23"/>
  </w:num>
  <w:num w:numId="12" w16cid:durableId="1445613143">
    <w:abstractNumId w:val="11"/>
  </w:num>
  <w:num w:numId="13" w16cid:durableId="1993362765">
    <w:abstractNumId w:val="4"/>
  </w:num>
  <w:num w:numId="14" w16cid:durableId="159392048">
    <w:abstractNumId w:val="25"/>
  </w:num>
  <w:num w:numId="15" w16cid:durableId="801340491">
    <w:abstractNumId w:val="12"/>
  </w:num>
  <w:num w:numId="16" w16cid:durableId="552275115">
    <w:abstractNumId w:val="15"/>
  </w:num>
  <w:num w:numId="17" w16cid:durableId="966010079">
    <w:abstractNumId w:val="0"/>
  </w:num>
  <w:num w:numId="18" w16cid:durableId="328489378">
    <w:abstractNumId w:val="24"/>
  </w:num>
  <w:num w:numId="19" w16cid:durableId="1542400778">
    <w:abstractNumId w:val="22"/>
  </w:num>
  <w:num w:numId="20" w16cid:durableId="453720931">
    <w:abstractNumId w:val="5"/>
  </w:num>
  <w:num w:numId="21" w16cid:durableId="964893623">
    <w:abstractNumId w:val="8"/>
  </w:num>
  <w:num w:numId="22" w16cid:durableId="949319772">
    <w:abstractNumId w:val="19"/>
  </w:num>
  <w:num w:numId="23" w16cid:durableId="1073115352">
    <w:abstractNumId w:val="10"/>
  </w:num>
  <w:num w:numId="24" w16cid:durableId="490100604">
    <w:abstractNumId w:val="18"/>
  </w:num>
  <w:num w:numId="25" w16cid:durableId="269165392">
    <w:abstractNumId w:val="9"/>
  </w:num>
  <w:num w:numId="26" w16cid:durableId="69862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DA"/>
    <w:rsid w:val="00026541"/>
    <w:rsid w:val="00034FC1"/>
    <w:rsid w:val="00041EDF"/>
    <w:rsid w:val="000653F6"/>
    <w:rsid w:val="00090F5C"/>
    <w:rsid w:val="000B7A9F"/>
    <w:rsid w:val="000C7D3F"/>
    <w:rsid w:val="000D0D15"/>
    <w:rsid w:val="000D3EFA"/>
    <w:rsid w:val="000D4161"/>
    <w:rsid w:val="000E1E32"/>
    <w:rsid w:val="000E32CA"/>
    <w:rsid w:val="000E4415"/>
    <w:rsid w:val="000F3304"/>
    <w:rsid w:val="000F3AFF"/>
    <w:rsid w:val="00103EC0"/>
    <w:rsid w:val="001065B3"/>
    <w:rsid w:val="00130CC9"/>
    <w:rsid w:val="00132DA3"/>
    <w:rsid w:val="00150DBE"/>
    <w:rsid w:val="001675AC"/>
    <w:rsid w:val="00180FBD"/>
    <w:rsid w:val="001859BA"/>
    <w:rsid w:val="001A2977"/>
    <w:rsid w:val="001D4B16"/>
    <w:rsid w:val="001D508D"/>
    <w:rsid w:val="001F6254"/>
    <w:rsid w:val="00206023"/>
    <w:rsid w:val="002154A1"/>
    <w:rsid w:val="00217EBC"/>
    <w:rsid w:val="002235F6"/>
    <w:rsid w:val="00230967"/>
    <w:rsid w:val="00251983"/>
    <w:rsid w:val="00254774"/>
    <w:rsid w:val="00294A21"/>
    <w:rsid w:val="00296A73"/>
    <w:rsid w:val="002A1E95"/>
    <w:rsid w:val="002A27E4"/>
    <w:rsid w:val="002B6DBB"/>
    <w:rsid w:val="002C3849"/>
    <w:rsid w:val="002D5721"/>
    <w:rsid w:val="002D57CC"/>
    <w:rsid w:val="002F4F1D"/>
    <w:rsid w:val="002F580A"/>
    <w:rsid w:val="002F5F76"/>
    <w:rsid w:val="003067C1"/>
    <w:rsid w:val="003135E5"/>
    <w:rsid w:val="00314DC7"/>
    <w:rsid w:val="003218F6"/>
    <w:rsid w:val="00331919"/>
    <w:rsid w:val="0034004C"/>
    <w:rsid w:val="00356EB1"/>
    <w:rsid w:val="003601D4"/>
    <w:rsid w:val="0036292E"/>
    <w:rsid w:val="003755F4"/>
    <w:rsid w:val="00375F3F"/>
    <w:rsid w:val="00383603"/>
    <w:rsid w:val="003A2E42"/>
    <w:rsid w:val="004223DB"/>
    <w:rsid w:val="004243CA"/>
    <w:rsid w:val="00430D78"/>
    <w:rsid w:val="00446799"/>
    <w:rsid w:val="00454113"/>
    <w:rsid w:val="0045699B"/>
    <w:rsid w:val="0046006D"/>
    <w:rsid w:val="00471080"/>
    <w:rsid w:val="004736A2"/>
    <w:rsid w:val="00481032"/>
    <w:rsid w:val="004977F1"/>
    <w:rsid w:val="004A5DA8"/>
    <w:rsid w:val="004B1D45"/>
    <w:rsid w:val="004C40EE"/>
    <w:rsid w:val="004C6359"/>
    <w:rsid w:val="004D69A2"/>
    <w:rsid w:val="004E45CF"/>
    <w:rsid w:val="004E4930"/>
    <w:rsid w:val="004F0B11"/>
    <w:rsid w:val="004F74DB"/>
    <w:rsid w:val="00513E7B"/>
    <w:rsid w:val="00522487"/>
    <w:rsid w:val="00536338"/>
    <w:rsid w:val="00556139"/>
    <w:rsid w:val="005A2A30"/>
    <w:rsid w:val="005A7528"/>
    <w:rsid w:val="005C732F"/>
    <w:rsid w:val="005D14D1"/>
    <w:rsid w:val="005D2BAD"/>
    <w:rsid w:val="005D4792"/>
    <w:rsid w:val="00601AA6"/>
    <w:rsid w:val="00606294"/>
    <w:rsid w:val="00611464"/>
    <w:rsid w:val="00614432"/>
    <w:rsid w:val="006422B0"/>
    <w:rsid w:val="00664F34"/>
    <w:rsid w:val="006779F4"/>
    <w:rsid w:val="00686332"/>
    <w:rsid w:val="00695F25"/>
    <w:rsid w:val="006A4D58"/>
    <w:rsid w:val="006A52FD"/>
    <w:rsid w:val="006A6077"/>
    <w:rsid w:val="006C3B94"/>
    <w:rsid w:val="006D5D76"/>
    <w:rsid w:val="006E2E36"/>
    <w:rsid w:val="006F65A4"/>
    <w:rsid w:val="00700692"/>
    <w:rsid w:val="00714D06"/>
    <w:rsid w:val="00737C20"/>
    <w:rsid w:val="007412E1"/>
    <w:rsid w:val="007435EB"/>
    <w:rsid w:val="0075530A"/>
    <w:rsid w:val="00757774"/>
    <w:rsid w:val="0076174B"/>
    <w:rsid w:val="007729C4"/>
    <w:rsid w:val="00791B98"/>
    <w:rsid w:val="007C4920"/>
    <w:rsid w:val="007C53FE"/>
    <w:rsid w:val="007E7633"/>
    <w:rsid w:val="007F0A45"/>
    <w:rsid w:val="007F3E4D"/>
    <w:rsid w:val="007F5DC0"/>
    <w:rsid w:val="007F6D16"/>
    <w:rsid w:val="008015FF"/>
    <w:rsid w:val="008233FF"/>
    <w:rsid w:val="00830461"/>
    <w:rsid w:val="00830B6F"/>
    <w:rsid w:val="008413C0"/>
    <w:rsid w:val="00846518"/>
    <w:rsid w:val="00853C04"/>
    <w:rsid w:val="00854A9E"/>
    <w:rsid w:val="008613A5"/>
    <w:rsid w:val="0086242A"/>
    <w:rsid w:val="00862A50"/>
    <w:rsid w:val="0086320B"/>
    <w:rsid w:val="00863B96"/>
    <w:rsid w:val="008752F5"/>
    <w:rsid w:val="008819B6"/>
    <w:rsid w:val="0088226C"/>
    <w:rsid w:val="00882E35"/>
    <w:rsid w:val="008843E2"/>
    <w:rsid w:val="008C30DA"/>
    <w:rsid w:val="008C41FE"/>
    <w:rsid w:val="008C483C"/>
    <w:rsid w:val="008D5558"/>
    <w:rsid w:val="00903D7E"/>
    <w:rsid w:val="009062CC"/>
    <w:rsid w:val="009111B5"/>
    <w:rsid w:val="00913067"/>
    <w:rsid w:val="00915C17"/>
    <w:rsid w:val="00917516"/>
    <w:rsid w:val="00920AD9"/>
    <w:rsid w:val="009621C4"/>
    <w:rsid w:val="009635A5"/>
    <w:rsid w:val="00964649"/>
    <w:rsid w:val="00965A0D"/>
    <w:rsid w:val="00982664"/>
    <w:rsid w:val="0098526B"/>
    <w:rsid w:val="0099732B"/>
    <w:rsid w:val="009B5A0F"/>
    <w:rsid w:val="009B60E0"/>
    <w:rsid w:val="009C17C9"/>
    <w:rsid w:val="009C69C3"/>
    <w:rsid w:val="009C79A8"/>
    <w:rsid w:val="00A02B43"/>
    <w:rsid w:val="00A04940"/>
    <w:rsid w:val="00A142F9"/>
    <w:rsid w:val="00A245A1"/>
    <w:rsid w:val="00A26690"/>
    <w:rsid w:val="00A33DE6"/>
    <w:rsid w:val="00A374EC"/>
    <w:rsid w:val="00A42EDA"/>
    <w:rsid w:val="00A5497E"/>
    <w:rsid w:val="00A61CFD"/>
    <w:rsid w:val="00A75B8D"/>
    <w:rsid w:val="00A808BE"/>
    <w:rsid w:val="00A8765D"/>
    <w:rsid w:val="00A95439"/>
    <w:rsid w:val="00AA1D91"/>
    <w:rsid w:val="00AA4E54"/>
    <w:rsid w:val="00AA6104"/>
    <w:rsid w:val="00AB11A5"/>
    <w:rsid w:val="00AB1673"/>
    <w:rsid w:val="00AB2284"/>
    <w:rsid w:val="00AB66FD"/>
    <w:rsid w:val="00AD3B14"/>
    <w:rsid w:val="00AD699B"/>
    <w:rsid w:val="00AF4ED1"/>
    <w:rsid w:val="00AF7D5E"/>
    <w:rsid w:val="00B03467"/>
    <w:rsid w:val="00B04FDF"/>
    <w:rsid w:val="00B10A65"/>
    <w:rsid w:val="00B34135"/>
    <w:rsid w:val="00B34B83"/>
    <w:rsid w:val="00B46041"/>
    <w:rsid w:val="00B46176"/>
    <w:rsid w:val="00B709BC"/>
    <w:rsid w:val="00B86270"/>
    <w:rsid w:val="00BC650E"/>
    <w:rsid w:val="00BD3130"/>
    <w:rsid w:val="00BE6CA6"/>
    <w:rsid w:val="00BE754C"/>
    <w:rsid w:val="00C1089D"/>
    <w:rsid w:val="00C240CB"/>
    <w:rsid w:val="00C25431"/>
    <w:rsid w:val="00C258D6"/>
    <w:rsid w:val="00C264C7"/>
    <w:rsid w:val="00C43D00"/>
    <w:rsid w:val="00C52469"/>
    <w:rsid w:val="00C76B5E"/>
    <w:rsid w:val="00C77B72"/>
    <w:rsid w:val="00C80474"/>
    <w:rsid w:val="00C8575E"/>
    <w:rsid w:val="00C938C5"/>
    <w:rsid w:val="00CC0B68"/>
    <w:rsid w:val="00CC3FFB"/>
    <w:rsid w:val="00CC7F78"/>
    <w:rsid w:val="00CD01EE"/>
    <w:rsid w:val="00CE2FF9"/>
    <w:rsid w:val="00CE7C2A"/>
    <w:rsid w:val="00CF2BB8"/>
    <w:rsid w:val="00CF545F"/>
    <w:rsid w:val="00D03D17"/>
    <w:rsid w:val="00D05E63"/>
    <w:rsid w:val="00D063FC"/>
    <w:rsid w:val="00D25D07"/>
    <w:rsid w:val="00D26E21"/>
    <w:rsid w:val="00D31808"/>
    <w:rsid w:val="00D3264C"/>
    <w:rsid w:val="00D504AA"/>
    <w:rsid w:val="00D516B3"/>
    <w:rsid w:val="00D56128"/>
    <w:rsid w:val="00D70E82"/>
    <w:rsid w:val="00D7360A"/>
    <w:rsid w:val="00D93CE1"/>
    <w:rsid w:val="00D954A7"/>
    <w:rsid w:val="00D961E6"/>
    <w:rsid w:val="00D972ED"/>
    <w:rsid w:val="00DA52D2"/>
    <w:rsid w:val="00DC4043"/>
    <w:rsid w:val="00DE2B3C"/>
    <w:rsid w:val="00DE326E"/>
    <w:rsid w:val="00E01C56"/>
    <w:rsid w:val="00E126CE"/>
    <w:rsid w:val="00E154C1"/>
    <w:rsid w:val="00E20422"/>
    <w:rsid w:val="00E20A9D"/>
    <w:rsid w:val="00E24599"/>
    <w:rsid w:val="00E428D3"/>
    <w:rsid w:val="00E4526D"/>
    <w:rsid w:val="00E8013F"/>
    <w:rsid w:val="00E912B6"/>
    <w:rsid w:val="00EA7C58"/>
    <w:rsid w:val="00EB2CB7"/>
    <w:rsid w:val="00EB5759"/>
    <w:rsid w:val="00EE02B8"/>
    <w:rsid w:val="00EE1949"/>
    <w:rsid w:val="00EF5CC3"/>
    <w:rsid w:val="00F07AB0"/>
    <w:rsid w:val="00F12721"/>
    <w:rsid w:val="00F17CD7"/>
    <w:rsid w:val="00F47455"/>
    <w:rsid w:val="00F57E9F"/>
    <w:rsid w:val="00F80235"/>
    <w:rsid w:val="00F9005A"/>
    <w:rsid w:val="00F959CC"/>
    <w:rsid w:val="00FB7632"/>
    <w:rsid w:val="00FD1E38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981B9"/>
  <w15:chartTrackingRefBased/>
  <w15:docId w15:val="{ADC28899-050A-467A-982C-7F56D8D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E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2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ED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42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ED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F580A"/>
    <w:pPr>
      <w:spacing w:after="0" w:line="360" w:lineRule="auto"/>
      <w:ind w:left="720"/>
      <w:contextualSpacing/>
    </w:pPr>
    <w:rPr>
      <w:rFonts w:ascii="Tahoma" w:eastAsiaTheme="minorHAnsi" w:hAnsi="Tahoma" w:cstheme="minorBidi"/>
      <w:sz w:val="24"/>
    </w:rPr>
  </w:style>
  <w:style w:type="table" w:styleId="Tabelacomgrade">
    <w:name w:val="Table Grid"/>
    <w:basedOn w:val="Tabelanormal"/>
    <w:uiPriority w:val="39"/>
    <w:rsid w:val="006A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04F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4FDF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D0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4459-C9F7-4458-92A2-6C2EB61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lia Cardoso C Rabelo</dc:creator>
  <cp:keywords/>
  <dc:description/>
  <cp:lastModifiedBy>Lucelia Cardoso Cavalcante</cp:lastModifiedBy>
  <cp:revision>4</cp:revision>
  <cp:lastPrinted>2020-11-29T06:00:00Z</cp:lastPrinted>
  <dcterms:created xsi:type="dcterms:W3CDTF">2022-05-03T18:14:00Z</dcterms:created>
  <dcterms:modified xsi:type="dcterms:W3CDTF">2022-05-03T18:15:00Z</dcterms:modified>
</cp:coreProperties>
</file>